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38" w:rsidRPr="00373D38" w:rsidRDefault="00373D38" w:rsidP="00373D38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r w:rsidRPr="00373D38">
        <w:rPr>
          <w:rFonts w:ascii="標楷體" w:hAnsi="標楷體" w:hint="eastAsia"/>
          <w:b/>
          <w:bCs/>
          <w:color w:val="000000"/>
          <w:sz w:val="40"/>
        </w:rPr>
        <w:t>非　現　耕　繼　承　人　同　意　書</w:t>
      </w:r>
    </w:p>
    <w:p w:rsidR="004D6C1E" w:rsidRDefault="009F2B99" w:rsidP="00373D38">
      <w:pPr>
        <w:spacing w:line="240" w:lineRule="auto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 xml:space="preserve">立同意書人　　　　　等　　</w:t>
      </w:r>
      <w:r w:rsidR="00373D38" w:rsidRPr="00373D38">
        <w:rPr>
          <w:rFonts w:ascii="標楷體" w:hAnsi="標楷體" w:hint="eastAsia"/>
          <w:color w:val="000000"/>
        </w:rPr>
        <w:t xml:space="preserve">人確係原承租人　　　　　</w:t>
      </w:r>
      <w:proofErr w:type="gramStart"/>
      <w:r w:rsidR="00373D38" w:rsidRPr="00373D38">
        <w:rPr>
          <w:rFonts w:ascii="標楷體" w:hAnsi="標楷體" w:hint="eastAsia"/>
          <w:color w:val="000000"/>
        </w:rPr>
        <w:t>之非現耕</w:t>
      </w:r>
      <w:proofErr w:type="gramEnd"/>
      <w:r w:rsidR="00373D38" w:rsidRPr="00373D38">
        <w:rPr>
          <w:rFonts w:ascii="標楷體" w:hAnsi="標楷體" w:hint="eastAsia"/>
          <w:color w:val="000000"/>
        </w:rPr>
        <w:t>繼承人，對於其生前</w:t>
      </w:r>
    </w:p>
    <w:p w:rsidR="004D6C1E" w:rsidRDefault="00373D38" w:rsidP="00373D38">
      <w:pPr>
        <w:spacing w:line="240" w:lineRule="auto"/>
        <w:rPr>
          <w:rFonts w:ascii="標楷體" w:hAnsi="標楷體" w:hint="eastAsia"/>
          <w:color w:val="000000"/>
        </w:rPr>
      </w:pPr>
      <w:r w:rsidRPr="00373D38">
        <w:rPr>
          <w:rFonts w:ascii="標楷體" w:hAnsi="標楷體" w:hint="eastAsia"/>
          <w:color w:val="000000"/>
        </w:rPr>
        <w:t>承租所有坐落　　　市　　　區之下列標示耕地，同意歸由現耕繼承人　　　　　繼承</w:t>
      </w:r>
    </w:p>
    <w:p w:rsidR="004D6C1E" w:rsidRDefault="00373D38" w:rsidP="00373D38">
      <w:pPr>
        <w:spacing w:line="240" w:lineRule="auto"/>
        <w:rPr>
          <w:rFonts w:ascii="標楷體" w:hAnsi="標楷體" w:hint="eastAsia"/>
          <w:color w:val="000000"/>
        </w:rPr>
      </w:pPr>
      <w:r w:rsidRPr="00373D38">
        <w:rPr>
          <w:rFonts w:ascii="標楷體" w:hAnsi="標楷體" w:hint="eastAsia"/>
          <w:color w:val="000000"/>
        </w:rPr>
        <w:t>承租耕作，</w:t>
      </w:r>
      <w:proofErr w:type="gramStart"/>
      <w:r w:rsidRPr="00373D38">
        <w:rPr>
          <w:rFonts w:ascii="標楷體" w:hAnsi="標楷體" w:hint="eastAsia"/>
          <w:color w:val="000000"/>
        </w:rPr>
        <w:t>爰</w:t>
      </w:r>
      <w:proofErr w:type="gramEnd"/>
      <w:r w:rsidRPr="00373D38">
        <w:rPr>
          <w:rFonts w:ascii="標楷體" w:hAnsi="標楷體" w:hint="eastAsia"/>
          <w:color w:val="000000"/>
        </w:rPr>
        <w:t>依照「</w:t>
      </w:r>
      <w:r w:rsidR="009F2B99">
        <w:rPr>
          <w:rFonts w:ascii="標楷體" w:hAnsi="標楷體" w:hint="eastAsia"/>
          <w:color w:val="000000"/>
        </w:rPr>
        <w:t>桃園市</w:t>
      </w:r>
      <w:r w:rsidRPr="00373D38">
        <w:rPr>
          <w:rFonts w:ascii="標楷體" w:hAnsi="標楷體" w:hint="eastAsia"/>
          <w:color w:val="000000"/>
        </w:rPr>
        <w:t>耕地租約登記辦法」第</w:t>
      </w:r>
      <w:r w:rsidR="009F2B99">
        <w:rPr>
          <w:rFonts w:ascii="標楷體" w:hAnsi="標楷體" w:hint="eastAsia"/>
          <w:color w:val="000000"/>
        </w:rPr>
        <w:t>6</w:t>
      </w:r>
      <w:r w:rsidRPr="00373D38">
        <w:rPr>
          <w:rFonts w:ascii="標楷體" w:hAnsi="標楷體" w:hint="eastAsia"/>
          <w:color w:val="000000"/>
        </w:rPr>
        <w:t>條第</w:t>
      </w:r>
      <w:r w:rsidR="009F2B99">
        <w:rPr>
          <w:rFonts w:ascii="標楷體" w:hAnsi="標楷體" w:hint="eastAsia"/>
          <w:color w:val="000000"/>
        </w:rPr>
        <w:t>5款</w:t>
      </w:r>
      <w:r w:rsidR="00DB691B">
        <w:rPr>
          <w:rFonts w:ascii="標楷體" w:hAnsi="標楷體" w:hint="eastAsia"/>
          <w:color w:val="000000"/>
        </w:rPr>
        <w:t>第2目</w:t>
      </w:r>
      <w:r w:rsidRPr="00373D38">
        <w:rPr>
          <w:rFonts w:ascii="標楷體" w:hAnsi="標楷體" w:hint="eastAsia"/>
          <w:color w:val="000000"/>
        </w:rPr>
        <w:t>規定出具同意書，</w:t>
      </w:r>
    </w:p>
    <w:p w:rsidR="00373D38" w:rsidRPr="00373D38" w:rsidRDefault="00373D38" w:rsidP="00373D38">
      <w:pPr>
        <w:spacing w:line="240" w:lineRule="auto"/>
        <w:rPr>
          <w:rFonts w:ascii="標楷體" w:hAnsi="標楷體"/>
          <w:color w:val="000000"/>
        </w:rPr>
      </w:pPr>
      <w:bookmarkStart w:id="0" w:name="_GoBack"/>
      <w:bookmarkEnd w:id="0"/>
      <w:r w:rsidRPr="00373D38">
        <w:rPr>
          <w:rFonts w:ascii="標楷體" w:hAnsi="標楷體" w:hint="eastAsia"/>
          <w:color w:val="000000"/>
        </w:rPr>
        <w:t>由</w:t>
      </w:r>
      <w:proofErr w:type="gramStart"/>
      <w:r w:rsidRPr="00373D38">
        <w:rPr>
          <w:rFonts w:ascii="標楷體" w:hAnsi="標楷體" w:hint="eastAsia"/>
          <w:color w:val="000000"/>
        </w:rPr>
        <w:t>上開現耕</w:t>
      </w:r>
      <w:proofErr w:type="gramEnd"/>
      <w:r w:rsidRPr="00373D38">
        <w:rPr>
          <w:rFonts w:ascii="標楷體" w:hAnsi="標楷體" w:hint="eastAsia"/>
          <w:color w:val="000000"/>
        </w:rPr>
        <w:t>繼承人申辦租約變更登記，絕無異議，恐口無</w:t>
      </w:r>
      <w:proofErr w:type="gramStart"/>
      <w:r w:rsidRPr="00373D38">
        <w:rPr>
          <w:rFonts w:ascii="標楷體" w:hAnsi="標楷體" w:hint="eastAsia"/>
          <w:color w:val="000000"/>
        </w:rPr>
        <w:t>憑</w:t>
      </w:r>
      <w:proofErr w:type="gramEnd"/>
      <w:r w:rsidRPr="00373D38">
        <w:rPr>
          <w:rFonts w:ascii="標楷體" w:hAnsi="標楷體" w:hint="eastAsia"/>
          <w:color w:val="000000"/>
        </w:rPr>
        <w:t>，特立此書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570"/>
        <w:gridCol w:w="571"/>
        <w:gridCol w:w="571"/>
        <w:gridCol w:w="571"/>
        <w:gridCol w:w="571"/>
        <w:gridCol w:w="571"/>
        <w:gridCol w:w="571"/>
        <w:gridCol w:w="570"/>
        <w:gridCol w:w="571"/>
        <w:gridCol w:w="571"/>
        <w:gridCol w:w="571"/>
        <w:gridCol w:w="571"/>
        <w:gridCol w:w="571"/>
        <w:gridCol w:w="571"/>
      </w:tblGrid>
      <w:tr w:rsidR="00373D38" w:rsidRPr="00373D38" w:rsidTr="00420F71">
        <w:trPr>
          <w:cantSplit/>
          <w:trHeight w:val="551"/>
        </w:trPr>
        <w:tc>
          <w:tcPr>
            <w:tcW w:w="9126" w:type="dxa"/>
            <w:gridSpan w:val="16"/>
            <w:vAlign w:val="center"/>
          </w:tcPr>
          <w:p w:rsidR="00373D38" w:rsidRPr="00373D38" w:rsidRDefault="00373D38" w:rsidP="00373D38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373D38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373D38" w:rsidRPr="00373D38" w:rsidTr="00420F71">
        <w:trPr>
          <w:cantSplit/>
          <w:trHeight w:val="609"/>
        </w:trPr>
        <w:tc>
          <w:tcPr>
            <w:tcW w:w="490" w:type="dxa"/>
            <w:vMerge w:val="restart"/>
          </w:tcPr>
          <w:p w:rsidR="00373D38" w:rsidRPr="00373D38" w:rsidRDefault="00373D38" w:rsidP="00373D38">
            <w:pPr>
              <w:jc w:val="center"/>
              <w:rPr>
                <w:color w:val="000000"/>
              </w:rPr>
            </w:pPr>
          </w:p>
          <w:p w:rsidR="00373D38" w:rsidRPr="00373D38" w:rsidRDefault="00373D38" w:rsidP="00373D38">
            <w:pPr>
              <w:jc w:val="center"/>
              <w:rPr>
                <w:color w:val="000000"/>
              </w:rPr>
            </w:pPr>
            <w:r w:rsidRPr="00373D38">
              <w:rPr>
                <w:rFonts w:hint="eastAsia"/>
                <w:color w:val="000000"/>
              </w:rPr>
              <w:t>土</w:t>
            </w:r>
          </w:p>
          <w:p w:rsidR="00373D38" w:rsidRPr="00373D38" w:rsidRDefault="00373D38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</w:t>
            </w:r>
          </w:p>
          <w:p w:rsidR="00373D38" w:rsidRPr="00373D38" w:rsidRDefault="00373D38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坐</w:t>
            </w:r>
          </w:p>
          <w:p w:rsidR="00373D38" w:rsidRPr="00373D38" w:rsidRDefault="00373D38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609"/>
        </w:trPr>
        <w:tc>
          <w:tcPr>
            <w:tcW w:w="490" w:type="dxa"/>
            <w:vMerge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610"/>
        </w:trPr>
        <w:tc>
          <w:tcPr>
            <w:tcW w:w="490" w:type="dxa"/>
            <w:vMerge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373D38" w:rsidRPr="00373D38" w:rsidRDefault="00373D38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面積</w:t>
            </w:r>
          </w:p>
          <w:p w:rsidR="00373D38" w:rsidRPr="00373D38" w:rsidRDefault="00373D38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373D38" w:rsidRPr="00373D38" w:rsidRDefault="00373D38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承租面積</w:t>
            </w:r>
          </w:p>
          <w:p w:rsidR="00373D38" w:rsidRPr="00373D38" w:rsidRDefault="00373D38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373D38" w:rsidRPr="00373D38" w:rsidTr="00420F71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373D38" w:rsidRPr="00373D38" w:rsidRDefault="00373D38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0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571" w:type="dxa"/>
          </w:tcPr>
          <w:p w:rsidR="00373D38" w:rsidRPr="00373D38" w:rsidRDefault="00373D38" w:rsidP="00373D38">
            <w:pPr>
              <w:rPr>
                <w:rFonts w:ascii="標楷體" w:hAnsi="標楷體"/>
                <w:color w:val="000000"/>
              </w:rPr>
            </w:pPr>
          </w:p>
        </w:tc>
      </w:tr>
    </w:tbl>
    <w:p w:rsidR="00373D38" w:rsidRPr="00373D38" w:rsidRDefault="00373D38" w:rsidP="00373D38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此致</w:t>
      </w:r>
    </w:p>
    <w:p w:rsidR="00373D38" w:rsidRPr="00373D38" w:rsidRDefault="005851B2" w:rsidP="00373D38">
      <w:pPr>
        <w:spacing w:line="400" w:lineRule="exact"/>
        <w:ind w:firstLineChars="400" w:firstLine="96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桃園市     </w:t>
      </w:r>
      <w:r w:rsidR="00373D38" w:rsidRPr="00373D38">
        <w:rPr>
          <w:rFonts w:ascii="標楷體" w:hAnsi="標楷體" w:hint="eastAsia"/>
          <w:color w:val="000000"/>
        </w:rPr>
        <w:t>區公所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立　同　意　書　人：　　　　　　　　　　簽章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國民身分證統一編號：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地　　　　　　　址：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立　同　意　書　人：　　　　　　　　　　簽章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國民身分證統一編號：</w:t>
      </w:r>
    </w:p>
    <w:p w:rsid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地　　　　　　　址：</w:t>
      </w:r>
    </w:p>
    <w:p w:rsidR="005851B2" w:rsidRDefault="005851B2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</w:p>
    <w:p w:rsidR="005851B2" w:rsidRPr="00373D38" w:rsidRDefault="005851B2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</w:p>
    <w:p w:rsidR="00A90F29" w:rsidRPr="00373D38" w:rsidRDefault="00373D38" w:rsidP="00373D38">
      <w:pPr>
        <w:jc w:val="distribute"/>
      </w:pPr>
      <w:r w:rsidRPr="00373D38">
        <w:rPr>
          <w:rFonts w:ascii="標楷體" w:hAnsi="標楷體" w:hint="eastAsia"/>
          <w:color w:val="000000"/>
        </w:rPr>
        <w:t>中華民國　　　年　　　月　　　日</w:t>
      </w:r>
    </w:p>
    <w:sectPr w:rsidR="00A90F29" w:rsidRPr="00373D38" w:rsidSect="00C467B0">
      <w:headerReference w:type="default" r:id="rId8"/>
      <w:footerReference w:type="default" r:id="rId9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AF" w:rsidRDefault="009C5FAF" w:rsidP="00A90F29">
      <w:pPr>
        <w:spacing w:line="240" w:lineRule="auto"/>
      </w:pPr>
      <w:r>
        <w:separator/>
      </w:r>
    </w:p>
  </w:endnote>
  <w:endnote w:type="continuationSeparator" w:id="0">
    <w:p w:rsidR="009C5FAF" w:rsidRDefault="009C5FAF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BE7005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proofErr w:type="gramStart"/>
    <w:r w:rsidRPr="00A90F29">
      <w:rPr>
        <w:rFonts w:ascii="Times New Roman" w:eastAsia="標楷體" w:hAnsi="Times New Roman" w:cs="Times New Roman"/>
      </w:rPr>
      <w:t>地</w:t>
    </w:r>
    <w:proofErr w:type="gramEnd"/>
    <w:r w:rsidRPr="00A90F29">
      <w:rPr>
        <w:rFonts w:ascii="Times New Roman" w:eastAsia="標楷體" w:hAnsi="Times New Roman" w:cs="Times New Roman"/>
      </w:rPr>
      <w:t>地</w:t>
    </w:r>
    <w:r w:rsidR="009F2B99">
      <w:rPr>
        <w:rFonts w:ascii="Times New Roman" w:eastAsia="標楷體" w:hAnsi="Times New Roman" w:cs="Times New Roman" w:hint="eastAsia"/>
      </w:rPr>
      <w:t>權</w:t>
    </w:r>
    <w:r w:rsidRPr="00A90F29">
      <w:rPr>
        <w:rFonts w:ascii="Times New Roman" w:eastAsia="標楷體" w:hAnsi="Times New Roman" w:cs="Times New Roman"/>
      </w:rPr>
      <w:t>Ez0</w:t>
    </w:r>
    <w:r w:rsidR="00373D38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C467B0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（</w:t>
    </w:r>
    <w:r w:rsidR="00373D38">
      <w:rPr>
        <w:rFonts w:ascii="Times New Roman" w:eastAsia="標楷體" w:hAnsi="Times New Roman" w:cs="Times New Roman" w:hint="eastAsia"/>
      </w:rPr>
      <w:t>非現耕繼承人同意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4D6C1E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NUMPAGES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4D6C1E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AF" w:rsidRDefault="009C5FAF" w:rsidP="00A90F29">
      <w:pPr>
        <w:spacing w:line="240" w:lineRule="auto"/>
      </w:pPr>
      <w:r>
        <w:separator/>
      </w:r>
    </w:p>
  </w:footnote>
  <w:footnote w:type="continuationSeparator" w:id="0">
    <w:p w:rsidR="009C5FAF" w:rsidRDefault="009C5FAF" w:rsidP="00A9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1E" w:rsidRDefault="004D6C1E" w:rsidP="004D6C1E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                                                                                    </w:t>
    </w:r>
    <w:r>
      <w:rPr>
        <w:rFonts w:ascii="標楷體" w:eastAsia="標楷體" w:hAnsi="標楷體" w:hint="eastAsia"/>
      </w:rPr>
      <w:t>1版 105.05.15</w:t>
    </w:r>
  </w:p>
  <w:p w:rsidR="004D6C1E" w:rsidRDefault="004D6C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7E"/>
    <w:rsid w:val="00212939"/>
    <w:rsid w:val="002162C9"/>
    <w:rsid w:val="002E460F"/>
    <w:rsid w:val="00373D38"/>
    <w:rsid w:val="003A1DEB"/>
    <w:rsid w:val="004D6C1E"/>
    <w:rsid w:val="005851B2"/>
    <w:rsid w:val="005F7768"/>
    <w:rsid w:val="006860A5"/>
    <w:rsid w:val="006C6179"/>
    <w:rsid w:val="006F0C42"/>
    <w:rsid w:val="0071790C"/>
    <w:rsid w:val="00835E57"/>
    <w:rsid w:val="009866D7"/>
    <w:rsid w:val="009C490E"/>
    <w:rsid w:val="009C5FAF"/>
    <w:rsid w:val="009F2B99"/>
    <w:rsid w:val="00A90F29"/>
    <w:rsid w:val="00AC7FA8"/>
    <w:rsid w:val="00AE0E35"/>
    <w:rsid w:val="00B308BC"/>
    <w:rsid w:val="00BD297E"/>
    <w:rsid w:val="00BE7005"/>
    <w:rsid w:val="00C467B0"/>
    <w:rsid w:val="00C7141E"/>
    <w:rsid w:val="00D079DB"/>
    <w:rsid w:val="00DB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640F-25F0-4D50-A25B-2B2815C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7-24T06:14:00Z</dcterms:created>
  <dcterms:modified xsi:type="dcterms:W3CDTF">2017-05-29T15:13:00Z</dcterms:modified>
</cp:coreProperties>
</file>